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2" w:rsidRDefault="009276F5" w:rsidP="00846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ANALISIS KETERLAKSANAAN MODEL PEMBELAJARAN</w:t>
      </w:r>
      <w:r w:rsidR="004855C4" w:rsidRPr="00485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A34D2" w:rsidRDefault="009276F5" w:rsidP="00846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GROUP INVESTIGATION </w:t>
      </w:r>
      <w:r w:rsidR="0092127B" w:rsidRPr="00485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DA MATERI TERMOKIMIA </w:t>
      </w:r>
    </w:p>
    <w:p w:rsidR="004855C4" w:rsidRPr="004855C4" w:rsidRDefault="009276F5" w:rsidP="002A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r w:rsidR="002A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PENGARUHNYA TERHADAP KETERAMPILAN</w:t>
      </w:r>
    </w:p>
    <w:p w:rsidR="00555E0A" w:rsidRPr="004855C4" w:rsidRDefault="009276F5" w:rsidP="00846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RPIKIR KRITIS SISWA </w:t>
      </w:r>
      <w:r w:rsidR="00555E0A" w:rsidRPr="004855C4">
        <w:rPr>
          <w:rFonts w:ascii="Times New Roman" w:hAnsi="Times New Roman" w:cs="Times New Roman"/>
          <w:b/>
          <w:sz w:val="24"/>
          <w:szCs w:val="24"/>
          <w:lang w:val="en-US"/>
        </w:rPr>
        <w:t>KELAS XI</w:t>
      </w:r>
    </w:p>
    <w:p w:rsidR="009276F5" w:rsidRPr="004855C4" w:rsidRDefault="00555E0A" w:rsidP="00846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SMAN 8</w:t>
      </w:r>
      <w:r w:rsidR="009276F5" w:rsidRPr="004855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TA JAMBI</w:t>
      </w:r>
    </w:p>
    <w:p w:rsidR="0055430D" w:rsidRDefault="0055430D" w:rsidP="005543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Pr="004855C4" w:rsidRDefault="00544D64" w:rsidP="005543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F5" w:rsidRPr="004855C4" w:rsidRDefault="00000B0A" w:rsidP="00E15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9276F5" w:rsidRDefault="009276F5" w:rsidP="0092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Default="00544D64" w:rsidP="0092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Pr="004855C4" w:rsidRDefault="00544D64" w:rsidP="0092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Kimia</w:t>
      </w: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Jurusan Pendidikan Matematika dan Ilmu Pengetahuan Alam</w:t>
      </w:r>
    </w:p>
    <w:p w:rsidR="009276F5" w:rsidRDefault="009276F5" w:rsidP="00E15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B0A" w:rsidRPr="004855C4" w:rsidRDefault="00000B0A" w:rsidP="00E15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SARTIKA SARI</w:t>
      </w: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A1C114039</w:t>
      </w:r>
    </w:p>
    <w:p w:rsidR="009276F5" w:rsidRPr="004855C4" w:rsidRDefault="009276F5" w:rsidP="00927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F5" w:rsidRPr="004855C4" w:rsidRDefault="009276F5" w:rsidP="00E159A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27523" cy="1828800"/>
            <wp:effectExtent l="19050" t="0" r="1277" b="0"/>
            <wp:docPr id="1" name="Picture 1" descr="C:\Users\COMPAQ\Documents\lambang-u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lambang-un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2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F5" w:rsidRDefault="009276F5" w:rsidP="00927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Pr="004855C4" w:rsidRDefault="00544D64" w:rsidP="00927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Default="00544D64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Default="00544D64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D64" w:rsidRDefault="00544D64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FAKULTAS KEGURUAN DAN ILMU PENDIDIKAN</w:t>
      </w:r>
    </w:p>
    <w:p w:rsidR="009276F5" w:rsidRPr="004855C4" w:rsidRDefault="009276F5" w:rsidP="009212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5C4">
        <w:rPr>
          <w:rFonts w:ascii="Times New Roman" w:hAnsi="Times New Roman" w:cs="Times New Roman"/>
          <w:b/>
          <w:sz w:val="24"/>
          <w:szCs w:val="24"/>
          <w:lang w:val="en-US"/>
        </w:rPr>
        <w:t>UNIVERSITAS JAMBI</w:t>
      </w:r>
    </w:p>
    <w:p w:rsidR="0055430D" w:rsidRPr="004855C4" w:rsidRDefault="00846588" w:rsidP="00554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EBRUARI</w:t>
      </w:r>
      <w:r w:rsidR="002F71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sectPr w:rsidR="0055430D" w:rsidRPr="004855C4" w:rsidSect="00131318">
      <w:headerReference w:type="default" r:id="rId9"/>
      <w:headerReference w:type="first" r:id="rId10"/>
      <w:pgSz w:w="11906" w:h="16838" w:code="9"/>
      <w:pgMar w:top="1701" w:right="1701" w:bottom="1701" w:left="226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8C" w:rsidRDefault="000A578C" w:rsidP="00C23F54">
      <w:pPr>
        <w:spacing w:after="0" w:line="240" w:lineRule="auto"/>
      </w:pPr>
      <w:r>
        <w:separator/>
      </w:r>
    </w:p>
  </w:endnote>
  <w:endnote w:type="continuationSeparator" w:id="1">
    <w:p w:rsidR="000A578C" w:rsidRDefault="000A578C" w:rsidP="00C2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8C" w:rsidRDefault="000A578C" w:rsidP="00C23F54">
      <w:pPr>
        <w:spacing w:after="0" w:line="240" w:lineRule="auto"/>
      </w:pPr>
      <w:r>
        <w:separator/>
      </w:r>
    </w:p>
  </w:footnote>
  <w:footnote w:type="continuationSeparator" w:id="1">
    <w:p w:rsidR="000A578C" w:rsidRDefault="000A578C" w:rsidP="00C2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10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55C4" w:rsidRDefault="000C73F3">
        <w:pPr>
          <w:pStyle w:val="Header"/>
          <w:jc w:val="right"/>
        </w:pPr>
        <w:fldSimple w:instr=" PAGE   \* MERGEFORMAT ">
          <w:r w:rsidR="00544D64">
            <w:rPr>
              <w:noProof/>
            </w:rPr>
            <w:t>2</w:t>
          </w:r>
        </w:fldSimple>
      </w:p>
    </w:sdtContent>
  </w:sdt>
  <w:p w:rsidR="004855C4" w:rsidRDefault="004855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4" w:rsidRDefault="004855C4">
    <w:pPr>
      <w:pStyle w:val="Header"/>
      <w:jc w:val="center"/>
    </w:pPr>
  </w:p>
  <w:p w:rsidR="004855C4" w:rsidRDefault="004855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D0"/>
    <w:multiLevelType w:val="multilevel"/>
    <w:tmpl w:val="A6A22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D0A43"/>
    <w:multiLevelType w:val="hybridMultilevel"/>
    <w:tmpl w:val="5498C108"/>
    <w:lvl w:ilvl="0" w:tplc="5324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7156E"/>
    <w:multiLevelType w:val="hybridMultilevel"/>
    <w:tmpl w:val="543E5232"/>
    <w:lvl w:ilvl="0" w:tplc="8388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C53EF"/>
    <w:multiLevelType w:val="multilevel"/>
    <w:tmpl w:val="607E2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E814AC"/>
    <w:multiLevelType w:val="hybridMultilevel"/>
    <w:tmpl w:val="CE587FA2"/>
    <w:lvl w:ilvl="0" w:tplc="FE1AC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68B1"/>
    <w:multiLevelType w:val="hybridMultilevel"/>
    <w:tmpl w:val="CB309034"/>
    <w:lvl w:ilvl="0" w:tplc="617EBCF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B3072"/>
    <w:multiLevelType w:val="multilevel"/>
    <w:tmpl w:val="C5AE5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F458BC"/>
    <w:multiLevelType w:val="multilevel"/>
    <w:tmpl w:val="A0D0F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18073CE"/>
    <w:multiLevelType w:val="multilevel"/>
    <w:tmpl w:val="FED24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3FC2B77"/>
    <w:multiLevelType w:val="hybridMultilevel"/>
    <w:tmpl w:val="8FFADA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E38CA"/>
    <w:multiLevelType w:val="hybridMultilevel"/>
    <w:tmpl w:val="D4FA1088"/>
    <w:lvl w:ilvl="0" w:tplc="4262FF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EF709F"/>
    <w:multiLevelType w:val="hybridMultilevel"/>
    <w:tmpl w:val="D8F01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33F77"/>
    <w:multiLevelType w:val="hybridMultilevel"/>
    <w:tmpl w:val="0336A78A"/>
    <w:lvl w:ilvl="0" w:tplc="DA2AF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A0E"/>
    <w:multiLevelType w:val="hybridMultilevel"/>
    <w:tmpl w:val="EEAAAC34"/>
    <w:lvl w:ilvl="0" w:tplc="E37489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73D"/>
    <w:multiLevelType w:val="multilevel"/>
    <w:tmpl w:val="F990B9A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5">
    <w:nsid w:val="34402F85"/>
    <w:multiLevelType w:val="multilevel"/>
    <w:tmpl w:val="5C2EE2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6">
    <w:nsid w:val="36A5296D"/>
    <w:multiLevelType w:val="multilevel"/>
    <w:tmpl w:val="36687E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A673369"/>
    <w:multiLevelType w:val="hybridMultilevel"/>
    <w:tmpl w:val="7EE6D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379B"/>
    <w:multiLevelType w:val="hybridMultilevel"/>
    <w:tmpl w:val="C8C4A92A"/>
    <w:lvl w:ilvl="0" w:tplc="AED23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37CA"/>
    <w:multiLevelType w:val="hybridMultilevel"/>
    <w:tmpl w:val="C436EF50"/>
    <w:lvl w:ilvl="0" w:tplc="6B5E90D0">
      <w:start w:val="1"/>
      <w:numFmt w:val="decimal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6B603B7"/>
    <w:multiLevelType w:val="hybridMultilevel"/>
    <w:tmpl w:val="C4407546"/>
    <w:lvl w:ilvl="0" w:tplc="23802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8423D4"/>
    <w:multiLevelType w:val="hybridMultilevel"/>
    <w:tmpl w:val="43EE7E5E"/>
    <w:lvl w:ilvl="0" w:tplc="41142CE2">
      <w:start w:val="1"/>
      <w:numFmt w:val="decimal"/>
      <w:lvlText w:val="1.%1"/>
      <w:lvlJc w:val="left"/>
      <w:pPr>
        <w:ind w:left="3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38" w:hanging="360"/>
      </w:pPr>
    </w:lvl>
    <w:lvl w:ilvl="2" w:tplc="0421001B" w:tentative="1">
      <w:start w:val="1"/>
      <w:numFmt w:val="lowerRoman"/>
      <w:lvlText w:val="%3."/>
      <w:lvlJc w:val="right"/>
      <w:pPr>
        <w:ind w:left="4658" w:hanging="180"/>
      </w:pPr>
    </w:lvl>
    <w:lvl w:ilvl="3" w:tplc="0421000F" w:tentative="1">
      <w:start w:val="1"/>
      <w:numFmt w:val="decimal"/>
      <w:lvlText w:val="%4."/>
      <w:lvlJc w:val="left"/>
      <w:pPr>
        <w:ind w:left="5378" w:hanging="360"/>
      </w:pPr>
    </w:lvl>
    <w:lvl w:ilvl="4" w:tplc="04210019" w:tentative="1">
      <w:start w:val="1"/>
      <w:numFmt w:val="lowerLetter"/>
      <w:lvlText w:val="%5."/>
      <w:lvlJc w:val="left"/>
      <w:pPr>
        <w:ind w:left="6098" w:hanging="360"/>
      </w:pPr>
    </w:lvl>
    <w:lvl w:ilvl="5" w:tplc="0421001B" w:tentative="1">
      <w:start w:val="1"/>
      <w:numFmt w:val="lowerRoman"/>
      <w:lvlText w:val="%6."/>
      <w:lvlJc w:val="right"/>
      <w:pPr>
        <w:ind w:left="6818" w:hanging="180"/>
      </w:pPr>
    </w:lvl>
    <w:lvl w:ilvl="6" w:tplc="0421000F" w:tentative="1">
      <w:start w:val="1"/>
      <w:numFmt w:val="decimal"/>
      <w:lvlText w:val="%7."/>
      <w:lvlJc w:val="left"/>
      <w:pPr>
        <w:ind w:left="7538" w:hanging="360"/>
      </w:pPr>
    </w:lvl>
    <w:lvl w:ilvl="7" w:tplc="04210019" w:tentative="1">
      <w:start w:val="1"/>
      <w:numFmt w:val="lowerLetter"/>
      <w:lvlText w:val="%8."/>
      <w:lvlJc w:val="left"/>
      <w:pPr>
        <w:ind w:left="8258" w:hanging="360"/>
      </w:pPr>
    </w:lvl>
    <w:lvl w:ilvl="8" w:tplc="0421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2">
    <w:nsid w:val="58A45FC9"/>
    <w:multiLevelType w:val="hybridMultilevel"/>
    <w:tmpl w:val="796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350F2"/>
    <w:multiLevelType w:val="hybridMultilevel"/>
    <w:tmpl w:val="1BD8B4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34B4"/>
    <w:multiLevelType w:val="multilevel"/>
    <w:tmpl w:val="C9F2D9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20E7CB1"/>
    <w:multiLevelType w:val="hybridMultilevel"/>
    <w:tmpl w:val="B0F8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2A50"/>
    <w:multiLevelType w:val="hybridMultilevel"/>
    <w:tmpl w:val="8A58E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E5F40"/>
    <w:multiLevelType w:val="hybridMultilevel"/>
    <w:tmpl w:val="AD3EAEC6"/>
    <w:lvl w:ilvl="0" w:tplc="AA9CB1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715E62FF"/>
    <w:multiLevelType w:val="multilevel"/>
    <w:tmpl w:val="F088391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72DD5C59"/>
    <w:multiLevelType w:val="hybridMultilevel"/>
    <w:tmpl w:val="70ACE0B6"/>
    <w:lvl w:ilvl="0" w:tplc="61CC6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0CAE"/>
    <w:multiLevelType w:val="multilevel"/>
    <w:tmpl w:val="4724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5CD77F6"/>
    <w:multiLevelType w:val="multilevel"/>
    <w:tmpl w:val="274AA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6"/>
  </w:num>
  <w:num w:numId="5">
    <w:abstractNumId w:val="18"/>
  </w:num>
  <w:num w:numId="6">
    <w:abstractNumId w:val="27"/>
  </w:num>
  <w:num w:numId="7">
    <w:abstractNumId w:val="5"/>
  </w:num>
  <w:num w:numId="8">
    <w:abstractNumId w:val="20"/>
  </w:num>
  <w:num w:numId="9">
    <w:abstractNumId w:val="19"/>
  </w:num>
  <w:num w:numId="10">
    <w:abstractNumId w:val="28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23"/>
  </w:num>
  <w:num w:numId="16">
    <w:abstractNumId w:val="7"/>
  </w:num>
  <w:num w:numId="17">
    <w:abstractNumId w:val="8"/>
  </w:num>
  <w:num w:numId="18">
    <w:abstractNumId w:val="17"/>
  </w:num>
  <w:num w:numId="19">
    <w:abstractNumId w:val="30"/>
  </w:num>
  <w:num w:numId="20">
    <w:abstractNumId w:val="12"/>
  </w:num>
  <w:num w:numId="21">
    <w:abstractNumId w:val="11"/>
  </w:num>
  <w:num w:numId="22">
    <w:abstractNumId w:val="13"/>
  </w:num>
  <w:num w:numId="23">
    <w:abstractNumId w:val="2"/>
  </w:num>
  <w:num w:numId="24">
    <w:abstractNumId w:val="29"/>
  </w:num>
  <w:num w:numId="25">
    <w:abstractNumId w:val="25"/>
  </w:num>
  <w:num w:numId="26">
    <w:abstractNumId w:val="31"/>
  </w:num>
  <w:num w:numId="27">
    <w:abstractNumId w:val="22"/>
  </w:num>
  <w:num w:numId="28">
    <w:abstractNumId w:val="26"/>
  </w:num>
  <w:num w:numId="29">
    <w:abstractNumId w:val="4"/>
  </w:num>
  <w:num w:numId="30">
    <w:abstractNumId w:val="3"/>
  </w:num>
  <w:num w:numId="31">
    <w:abstractNumId w:val="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45A"/>
    <w:rsid w:val="00000B0A"/>
    <w:rsid w:val="00003B8D"/>
    <w:rsid w:val="0001786A"/>
    <w:rsid w:val="0004616F"/>
    <w:rsid w:val="0004695B"/>
    <w:rsid w:val="000540FF"/>
    <w:rsid w:val="00061424"/>
    <w:rsid w:val="00062F70"/>
    <w:rsid w:val="00066F52"/>
    <w:rsid w:val="0007270C"/>
    <w:rsid w:val="00077F70"/>
    <w:rsid w:val="00095279"/>
    <w:rsid w:val="000A578C"/>
    <w:rsid w:val="000A6BA4"/>
    <w:rsid w:val="000A7E50"/>
    <w:rsid w:val="000C3306"/>
    <w:rsid w:val="000C48E2"/>
    <w:rsid w:val="000C73F3"/>
    <w:rsid w:val="000D1760"/>
    <w:rsid w:val="000E5DC5"/>
    <w:rsid w:val="000F1840"/>
    <w:rsid w:val="000F410C"/>
    <w:rsid w:val="000F67A4"/>
    <w:rsid w:val="00106CA9"/>
    <w:rsid w:val="00120C75"/>
    <w:rsid w:val="00131318"/>
    <w:rsid w:val="0014289F"/>
    <w:rsid w:val="00145839"/>
    <w:rsid w:val="001515E3"/>
    <w:rsid w:val="001548E8"/>
    <w:rsid w:val="0016703A"/>
    <w:rsid w:val="001753D3"/>
    <w:rsid w:val="001A58CB"/>
    <w:rsid w:val="001B0B6E"/>
    <w:rsid w:val="0020238F"/>
    <w:rsid w:val="002169C6"/>
    <w:rsid w:val="00222BD7"/>
    <w:rsid w:val="0023715C"/>
    <w:rsid w:val="00250BE3"/>
    <w:rsid w:val="00270393"/>
    <w:rsid w:val="00274AA2"/>
    <w:rsid w:val="002813E1"/>
    <w:rsid w:val="002855AB"/>
    <w:rsid w:val="002904E8"/>
    <w:rsid w:val="002A34D2"/>
    <w:rsid w:val="002A3AB4"/>
    <w:rsid w:val="002B2C71"/>
    <w:rsid w:val="002C331F"/>
    <w:rsid w:val="002F714F"/>
    <w:rsid w:val="00310203"/>
    <w:rsid w:val="003265E1"/>
    <w:rsid w:val="00340728"/>
    <w:rsid w:val="00341A62"/>
    <w:rsid w:val="00387EE9"/>
    <w:rsid w:val="003D3817"/>
    <w:rsid w:val="003D57E9"/>
    <w:rsid w:val="003F39CE"/>
    <w:rsid w:val="004027C7"/>
    <w:rsid w:val="00406E48"/>
    <w:rsid w:val="00412BCD"/>
    <w:rsid w:val="00423D45"/>
    <w:rsid w:val="00446AB2"/>
    <w:rsid w:val="004536F6"/>
    <w:rsid w:val="00454092"/>
    <w:rsid w:val="0047035D"/>
    <w:rsid w:val="00470894"/>
    <w:rsid w:val="0048136E"/>
    <w:rsid w:val="004829E6"/>
    <w:rsid w:val="004855C4"/>
    <w:rsid w:val="0048618E"/>
    <w:rsid w:val="00486527"/>
    <w:rsid w:val="00492618"/>
    <w:rsid w:val="004A257F"/>
    <w:rsid w:val="004A417A"/>
    <w:rsid w:val="004B68F8"/>
    <w:rsid w:val="004C24C4"/>
    <w:rsid w:val="004D7DE7"/>
    <w:rsid w:val="005060DC"/>
    <w:rsid w:val="00510BD6"/>
    <w:rsid w:val="005167DF"/>
    <w:rsid w:val="0053479B"/>
    <w:rsid w:val="00544D64"/>
    <w:rsid w:val="0055430D"/>
    <w:rsid w:val="00554F05"/>
    <w:rsid w:val="00555E0A"/>
    <w:rsid w:val="0056251F"/>
    <w:rsid w:val="00563486"/>
    <w:rsid w:val="005B1E76"/>
    <w:rsid w:val="005B552C"/>
    <w:rsid w:val="005D200C"/>
    <w:rsid w:val="0062582E"/>
    <w:rsid w:val="00664492"/>
    <w:rsid w:val="00672431"/>
    <w:rsid w:val="00692F65"/>
    <w:rsid w:val="006A17B9"/>
    <w:rsid w:val="006A7D28"/>
    <w:rsid w:val="006D2FDC"/>
    <w:rsid w:val="006F773D"/>
    <w:rsid w:val="007167A7"/>
    <w:rsid w:val="0072050A"/>
    <w:rsid w:val="007212DC"/>
    <w:rsid w:val="00733B42"/>
    <w:rsid w:val="00735B5D"/>
    <w:rsid w:val="007431BE"/>
    <w:rsid w:val="00766C38"/>
    <w:rsid w:val="00781775"/>
    <w:rsid w:val="007A0920"/>
    <w:rsid w:val="007A2371"/>
    <w:rsid w:val="007D4CD3"/>
    <w:rsid w:val="007E39B4"/>
    <w:rsid w:val="007F2277"/>
    <w:rsid w:val="007F46C0"/>
    <w:rsid w:val="00811667"/>
    <w:rsid w:val="00821A97"/>
    <w:rsid w:val="008237BA"/>
    <w:rsid w:val="00833BDE"/>
    <w:rsid w:val="00846588"/>
    <w:rsid w:val="0086165F"/>
    <w:rsid w:val="00882C92"/>
    <w:rsid w:val="008845CA"/>
    <w:rsid w:val="0089475B"/>
    <w:rsid w:val="00896BDC"/>
    <w:rsid w:val="008A545A"/>
    <w:rsid w:val="008A6CA1"/>
    <w:rsid w:val="008B184D"/>
    <w:rsid w:val="008C06F2"/>
    <w:rsid w:val="008C2EBD"/>
    <w:rsid w:val="00913753"/>
    <w:rsid w:val="00916B62"/>
    <w:rsid w:val="00920150"/>
    <w:rsid w:val="0092127B"/>
    <w:rsid w:val="009276F5"/>
    <w:rsid w:val="00952F06"/>
    <w:rsid w:val="00955438"/>
    <w:rsid w:val="00957F72"/>
    <w:rsid w:val="009665C4"/>
    <w:rsid w:val="00980F94"/>
    <w:rsid w:val="0099181B"/>
    <w:rsid w:val="009A2EF7"/>
    <w:rsid w:val="009B7908"/>
    <w:rsid w:val="009D56B0"/>
    <w:rsid w:val="009E2AC2"/>
    <w:rsid w:val="009F3255"/>
    <w:rsid w:val="009F4CE7"/>
    <w:rsid w:val="009F6434"/>
    <w:rsid w:val="00A005CD"/>
    <w:rsid w:val="00A16426"/>
    <w:rsid w:val="00A377A2"/>
    <w:rsid w:val="00A450E1"/>
    <w:rsid w:val="00A465AD"/>
    <w:rsid w:val="00AA0063"/>
    <w:rsid w:val="00AA1E39"/>
    <w:rsid w:val="00AB141F"/>
    <w:rsid w:val="00AD5D64"/>
    <w:rsid w:val="00AE1608"/>
    <w:rsid w:val="00B1398C"/>
    <w:rsid w:val="00B31084"/>
    <w:rsid w:val="00B40D21"/>
    <w:rsid w:val="00B5174B"/>
    <w:rsid w:val="00B5187D"/>
    <w:rsid w:val="00B52F3A"/>
    <w:rsid w:val="00B80128"/>
    <w:rsid w:val="00B867C6"/>
    <w:rsid w:val="00B91850"/>
    <w:rsid w:val="00BA77E3"/>
    <w:rsid w:val="00C02271"/>
    <w:rsid w:val="00C23F54"/>
    <w:rsid w:val="00C3193C"/>
    <w:rsid w:val="00C4206B"/>
    <w:rsid w:val="00C45E7E"/>
    <w:rsid w:val="00C50D3B"/>
    <w:rsid w:val="00C72EA3"/>
    <w:rsid w:val="00C773F8"/>
    <w:rsid w:val="00C821AE"/>
    <w:rsid w:val="00C94176"/>
    <w:rsid w:val="00CA75CF"/>
    <w:rsid w:val="00CB0238"/>
    <w:rsid w:val="00CB68F9"/>
    <w:rsid w:val="00CE1513"/>
    <w:rsid w:val="00CF2212"/>
    <w:rsid w:val="00CF28FE"/>
    <w:rsid w:val="00CF649B"/>
    <w:rsid w:val="00D04E36"/>
    <w:rsid w:val="00D06C2C"/>
    <w:rsid w:val="00D3252E"/>
    <w:rsid w:val="00D51761"/>
    <w:rsid w:val="00D80567"/>
    <w:rsid w:val="00DA0674"/>
    <w:rsid w:val="00DD3DF2"/>
    <w:rsid w:val="00DF62B2"/>
    <w:rsid w:val="00DF6346"/>
    <w:rsid w:val="00DF6A5D"/>
    <w:rsid w:val="00E13CF4"/>
    <w:rsid w:val="00E159AE"/>
    <w:rsid w:val="00E23A8F"/>
    <w:rsid w:val="00E27FF5"/>
    <w:rsid w:val="00E349D9"/>
    <w:rsid w:val="00E37B36"/>
    <w:rsid w:val="00E51DA1"/>
    <w:rsid w:val="00E574EB"/>
    <w:rsid w:val="00E628B2"/>
    <w:rsid w:val="00E65995"/>
    <w:rsid w:val="00EB0FC8"/>
    <w:rsid w:val="00ED3371"/>
    <w:rsid w:val="00F00999"/>
    <w:rsid w:val="00F02D50"/>
    <w:rsid w:val="00F17107"/>
    <w:rsid w:val="00F51D26"/>
    <w:rsid w:val="00F5389E"/>
    <w:rsid w:val="00F55BF3"/>
    <w:rsid w:val="00F964FB"/>
    <w:rsid w:val="00FC5B17"/>
    <w:rsid w:val="00FE28FD"/>
    <w:rsid w:val="00FE62E0"/>
    <w:rsid w:val="00FE6C24"/>
    <w:rsid w:val="00FE780E"/>
    <w:rsid w:val="00FF2650"/>
    <w:rsid w:val="00FF2CB1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545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rsid w:val="008A545A"/>
  </w:style>
  <w:style w:type="paragraph" w:styleId="NoSpacing">
    <w:name w:val="No Spacing"/>
    <w:uiPriority w:val="1"/>
    <w:qFormat/>
    <w:rsid w:val="008A545A"/>
    <w:pPr>
      <w:spacing w:after="0" w:line="240" w:lineRule="auto"/>
    </w:pPr>
    <w:rPr>
      <w:rFonts w:eastAsiaTheme="minorEastAsia"/>
      <w:lang w:eastAsia="id-ID"/>
    </w:rPr>
  </w:style>
  <w:style w:type="paragraph" w:customStyle="1" w:styleId="Default">
    <w:name w:val="Default"/>
    <w:rsid w:val="008A54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54"/>
  </w:style>
  <w:style w:type="paragraph" w:styleId="Footer">
    <w:name w:val="footer"/>
    <w:basedOn w:val="Normal"/>
    <w:link w:val="FooterChar"/>
    <w:uiPriority w:val="99"/>
    <w:unhideWhenUsed/>
    <w:rsid w:val="00C2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DB59-65BF-4829-836D-7C4B1C9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13</cp:revision>
  <cp:lastPrinted>2018-06-06T14:59:00Z</cp:lastPrinted>
  <dcterms:created xsi:type="dcterms:W3CDTF">2016-02-04T12:21:00Z</dcterms:created>
  <dcterms:modified xsi:type="dcterms:W3CDTF">2019-07-08T14:56:00Z</dcterms:modified>
</cp:coreProperties>
</file>